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948901416"/>
        <w:placeholder>
          <w:docPart w:val="E6E125880258644787AF453DFF8B0AB6"/>
        </w:placeholder>
        <w:temporary/>
        <w:showingPlcHdr/>
        <w15:appearance w15:val="hidden"/>
      </w:sdtPr>
      <w:sdtEndPr/>
      <w:sdtContent>
        <w:p w14:paraId="69B54558" w14:textId="77777777" w:rsidR="00EE21F5" w:rsidRDefault="00B01E40">
          <w:pPr>
            <w:pStyle w:val="Title"/>
          </w:pPr>
          <w:r>
            <w:t>title</w:t>
          </w:r>
        </w:p>
      </w:sdtContent>
    </w:sdt>
    <w:sdt>
      <w:sdtPr>
        <w:id w:val="-6684750"/>
        <w:placeholder>
          <w:docPart w:val="45F2958E95E2644F9B9BDDABDDD59EA5"/>
        </w:placeholder>
        <w:temporary/>
        <w:showingPlcHdr/>
        <w15:appearance w15:val="hidden"/>
      </w:sdtPr>
      <w:sdtEndPr/>
      <w:sdtContent>
        <w:p w14:paraId="6A321E07" w14:textId="77777777" w:rsidR="00EE21F5" w:rsidRDefault="00B01E40">
          <w:pPr>
            <w:pStyle w:val="Subtitle"/>
          </w:pPr>
          <w:r>
            <w:t>Subtitle</w:t>
          </w:r>
        </w:p>
      </w:sdtContent>
    </w:sdt>
    <w:p w14:paraId="1FB6E350" w14:textId="77777777" w:rsidR="00EE21F5" w:rsidRDefault="00B01E40">
      <w:r>
        <w:rPr>
          <w:noProof/>
          <w:lang w:eastAsia="en-US"/>
        </w:rPr>
        <w:drawing>
          <wp:inline distT="0" distB="0" distL="0" distR="0" wp14:anchorId="2FA53D65" wp14:editId="71310BAD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35B3" w14:textId="77777777" w:rsidR="00EE21F5" w:rsidRDefault="00B01E40">
      <w:pPr>
        <w:pStyle w:val="Author"/>
      </w:pPr>
      <w:sdt>
        <w:sdtPr>
          <w:id w:val="-807626185"/>
          <w:placeholder>
            <w:docPart w:val="CC137A06E3FFAA4A8B54198B46F455E9"/>
          </w:placeholder>
          <w:temporary/>
          <w:showingPlcHdr/>
          <w15:appearance w15:val="hidden"/>
        </w:sdtPr>
        <w:sdtEndPr/>
        <w:sdtContent>
          <w:r>
            <w:t>Author</w:t>
          </w:r>
        </w:sdtContent>
      </w:sdt>
    </w:p>
    <w:p w14:paraId="6887F25C" w14:textId="77777777" w:rsidR="00EE21F5" w:rsidRDefault="00B01E40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69A790" w14:textId="77777777" w:rsidR="00EE21F5" w:rsidRDefault="00B01E40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6A4E079E" w14:textId="77777777" w:rsidR="00EE21F5" w:rsidRDefault="00B01E4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Heading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2D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E871D1A" w14:textId="77777777" w:rsidR="00EE21F5" w:rsidRDefault="00B01E4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2D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0744D15" w14:textId="77777777" w:rsidR="00EE21F5" w:rsidRDefault="00B01E4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2DA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8BDE1E9" w14:textId="77777777" w:rsidR="00EE21F5" w:rsidRDefault="00B01E4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2790AC32" w14:textId="77777777" w:rsidR="00EE21F5" w:rsidRDefault="00EE21F5">
      <w:pPr>
        <w:sectPr w:rsidR="00EE21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1" w:name="_Toc408396851"/>
    <w:p w14:paraId="742ABA13" w14:textId="77777777" w:rsidR="00EE21F5" w:rsidRDefault="00B01E40">
      <w:pPr>
        <w:pStyle w:val="Heading1"/>
      </w:pPr>
      <w:sdt>
        <w:sdtPr>
          <w:rPr>
            <w:rStyle w:val="Emphasis"/>
          </w:rPr>
          <w:id w:val="535541503"/>
          <w:placeholder>
            <w:docPart w:val="67E351F16D36BD4E957727D30488A7AB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>
            <w:rPr>
              <w:rStyle w:val="Emphasis"/>
            </w:rPr>
            <w:t>Emphasis</w:t>
          </w:r>
        </w:sdtContent>
      </w:sdt>
      <w:r>
        <w:br/>
      </w:r>
      <w:sdt>
        <w:sdtPr>
          <w:id w:val="-1114519590"/>
          <w:placeholder>
            <w:docPart w:val="44ABE4DA26B9244D9AE15CB1B9C565E2"/>
          </w:placeholder>
          <w:temporary/>
          <w:showingPlcHdr/>
          <w15:appearance w15:val="hidden"/>
        </w:sdtPr>
        <w:sdtEndPr/>
        <w:sdtContent>
          <w:r>
            <w:t>Heading 1</w:t>
          </w:r>
        </w:sdtContent>
      </w:sdt>
      <w:bookmarkEnd w:id="1"/>
    </w:p>
    <w:sdt>
      <w:sdtPr>
        <w:id w:val="549572638"/>
        <w:placeholder>
          <w:docPart w:val="27872731A331C04A9C849B26533B24EA"/>
        </w:placeholder>
        <w:temporary/>
        <w:showingPlcHdr/>
        <w15:appearance w15:val="hidden"/>
      </w:sdtPr>
      <w:sdtEndPr/>
      <w:sdtContent>
        <w:p w14:paraId="263168C9" w14:textId="77777777" w:rsidR="00EE21F5" w:rsidRDefault="00B01E40">
          <w:r>
            <w:t>To get started right away, just tap any placeholder text (such as this) and start typing.</w:t>
          </w:r>
        </w:p>
      </w:sdtContent>
    </w:sdt>
    <w:bookmarkStart w:id="2" w:name="_Toc408396852" w:displacedByCustomXml="next"/>
    <w:sdt>
      <w:sdtPr>
        <w:id w:val="1979101064"/>
        <w:placeholder>
          <w:docPart w:val="47DCC5AC3920D248ACD92100B1515D9F"/>
        </w:placeholder>
        <w:temporary/>
        <w:showingPlcHdr/>
        <w15:appearance w15:val="hidden"/>
      </w:sdtPr>
      <w:sdtEndPr/>
      <w:sdtContent>
        <w:p w14:paraId="508DA07D" w14:textId="77777777" w:rsidR="00EE21F5" w:rsidRDefault="00B01E40">
          <w:pPr>
            <w:pStyle w:val="Heading2"/>
          </w:pPr>
          <w:r>
            <w:t>Heading 2</w:t>
          </w:r>
        </w:p>
      </w:sdtContent>
    </w:sdt>
    <w:bookmarkEnd w:id="2" w:displacedByCustomXml="prev"/>
    <w:sdt>
      <w:sdtPr>
        <w:id w:val="1442187912"/>
        <w:placeholder>
          <w:docPart w:val="143F5648C98282488C8B64E4D58CE414"/>
        </w:placeholder>
        <w:temporary/>
        <w:showingPlcHdr/>
        <w15:appearance w15:val="hidden"/>
      </w:sdtPr>
      <w:sdtEndPr/>
      <w:sdtContent>
        <w:p w14:paraId="6452C176" w14:textId="77777777" w:rsidR="00EE21F5" w:rsidRDefault="00B01E40">
          <w:r>
            <w:t xml:space="preserve">View and edit this document in Word on your computer, tablet, or phone. You can </w:t>
          </w:r>
          <w:r>
            <w:t>edit text; easily insert content such as pictures, shapes, or tables; and seamlessly save the document to the cloud from Word on your Windows, Mac, Android, or iOS device.</w:t>
          </w:r>
        </w:p>
      </w:sdtContent>
    </w:sdt>
    <w:p w14:paraId="55D4B4D7" w14:textId="77777777" w:rsidR="00EE21F5" w:rsidRDefault="00B01E40">
      <w:pPr>
        <w:pStyle w:val="Quote"/>
      </w:pPr>
      <w:sdt>
        <w:sdtPr>
          <w:id w:val="1293860399"/>
          <w:placeholder>
            <w:docPart w:val="9343EB5620AFE544A1AD539381F2E44F"/>
          </w:placeholder>
          <w:temporary/>
          <w:showingPlcHdr/>
          <w15:appearance w15:val="hidden"/>
        </w:sdtPr>
        <w:sdtEndPr/>
        <w:sdtContent>
          <w:r>
            <w:t>“Quote”</w:t>
          </w:r>
        </w:sdtContent>
      </w:sdt>
    </w:p>
    <w:sdt>
      <w:sdtPr>
        <w:id w:val="1677466632"/>
        <w:placeholder>
          <w:docPart w:val="C1119A7AD93485488E6873F22597C8D1"/>
        </w:placeholder>
        <w:temporary/>
        <w:showingPlcHdr/>
        <w15:appearance w15:val="hidden"/>
      </w:sdtPr>
      <w:sdtEndPr/>
      <w:sdtContent>
        <w:p w14:paraId="5C2A884D" w14:textId="77777777" w:rsidR="00EE21F5" w:rsidRDefault="00B01E40">
          <w:r>
            <w:t>Want to insert a picture from your files or add a shape, text box, or ta</w:t>
          </w:r>
          <w:r>
            <w:t>ble? You got it! On the Insert tab of the ribbon, just tap the option you need.</w:t>
          </w:r>
        </w:p>
        <w:p w14:paraId="66BBD6E6" w14:textId="77777777" w:rsidR="00EE21F5" w:rsidRDefault="00B01E40">
          <w:r>
            <w:t>Find even more easy-to-use tools on the Insert tab, such as to add a hyperlink or insert a comment.</w:t>
          </w:r>
        </w:p>
      </w:sdtContent>
    </w:sdt>
    <w:bookmarkStart w:id="3" w:name="_Toc408396853" w:displacedByCustomXml="next"/>
    <w:sdt>
      <w:sdtPr>
        <w:id w:val="-1596548786"/>
        <w:placeholder>
          <w:docPart w:val="A2B92129F83B484D8ED624AC1841F3F2"/>
        </w:placeholder>
        <w:temporary/>
        <w:showingPlcHdr/>
        <w15:appearance w15:val="hidden"/>
      </w:sdtPr>
      <w:sdtEndPr/>
      <w:sdtContent>
        <w:p w14:paraId="4F302918" w14:textId="77777777" w:rsidR="00EE21F5" w:rsidRDefault="00B01E40">
          <w:pPr>
            <w:pStyle w:val="Heading2"/>
          </w:pPr>
          <w:r>
            <w:t>Heading 2</w:t>
          </w:r>
        </w:p>
      </w:sdtContent>
    </w:sdt>
    <w:bookmarkEnd w:id="3" w:displacedByCustomXml="prev"/>
    <w:sdt>
      <w:sdtPr>
        <w:id w:val="-1299530745"/>
        <w:placeholder>
          <w:docPart w:val="46F5F38E199A094D803CDED156ACEE09"/>
        </w:placeholder>
        <w:temporary/>
        <w:showingPlcHdr/>
        <w15:appearance w15:val="hidden"/>
      </w:sdtPr>
      <w:sdtEndPr/>
      <w:sdtContent>
        <w:p w14:paraId="05A55B02" w14:textId="77777777" w:rsidR="00EE21F5" w:rsidRDefault="00B01E40">
          <w:pPr>
            <w:pStyle w:val="ListBullet"/>
          </w:pPr>
          <w:r>
            <w:t xml:space="preserve">Use styles to easily format your Word documents in no time. </w:t>
          </w:r>
          <w:r>
            <w:t>For example, this text uses the List Bullet style.</w:t>
          </w:r>
        </w:p>
        <w:p w14:paraId="33A114AC" w14:textId="77777777" w:rsidR="00EE21F5" w:rsidRDefault="00B01E40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EE21F5" w14:paraId="584D0E16" w14:textId="77777777" w:rsidTr="00EE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45A2E61F" w14:textId="77777777" w:rsidR="00EE21F5" w:rsidRDefault="00EE21F5"/>
        </w:tc>
        <w:sdt>
          <w:sdtPr>
            <w:id w:val="2099819899"/>
            <w:placeholder>
              <w:docPart w:val="3F021E083811F4419F5E1BF867BDD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156312B9" w14:textId="77777777" w:rsidR="00EE21F5" w:rsidRDefault="00B01E4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D3E417E0E5B51B45BC29C8828E598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14D2066C" w14:textId="77777777" w:rsidR="00EE21F5" w:rsidRDefault="00B01E4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EE21F5" w14:paraId="52BABB5F" w14:textId="77777777" w:rsidTr="00EE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EC7CDD3479330F4EBC554696A9E2CC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1F224C51" w14:textId="77777777" w:rsidR="00EE21F5" w:rsidRDefault="00B01E40">
                <w: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E397F8AA1F8AA844AE1B27250F2149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01D68F9A" w14:textId="77777777" w:rsidR="00EE21F5" w:rsidRDefault="00B01E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2B217670063AFA4A9857BE0D77DE0E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1F4FC80F" w14:textId="77777777" w:rsidR="00EE21F5" w:rsidRDefault="00B01E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EE21F5" w14:paraId="75B29A35" w14:textId="77777777" w:rsidTr="00EE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F20EE73FF02FF14D9AE2606578B0457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60B306C6" w14:textId="77777777" w:rsidR="00EE21F5" w:rsidRDefault="00B01E40">
                <w: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62CAE5DC150F7C4685853EE30CF7A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4F17BCE9" w14:textId="77777777" w:rsidR="00EE21F5" w:rsidRDefault="00B01E4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2C2C91611625644BAFCE2B1F8222B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80" w:type="dxa"/>
              </w:tcPr>
              <w:p w14:paraId="5CB70E76" w14:textId="77777777" w:rsidR="00EE21F5" w:rsidRDefault="00B01E4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EE21F5" w14:paraId="0CFD0D1D" w14:textId="77777777" w:rsidTr="00EE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D2DF2F" w14:textId="77777777" w:rsidR="00EE21F5" w:rsidRDefault="00EE21F5"/>
        </w:tc>
        <w:tc>
          <w:tcPr>
            <w:tcW w:w="2880" w:type="dxa"/>
          </w:tcPr>
          <w:p w14:paraId="37C8F8B3" w14:textId="77777777" w:rsidR="00EE21F5" w:rsidRDefault="00EE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3F9B0B6" w14:textId="77777777" w:rsidR="00EE21F5" w:rsidRDefault="00EE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ECC097" w14:textId="77777777" w:rsidR="00EE21F5" w:rsidRDefault="00EE21F5"/>
    <w:sectPr w:rsidR="00EE21F5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2933" w14:textId="77777777" w:rsidR="00B01E40" w:rsidRDefault="00B01E40">
      <w:pPr>
        <w:spacing w:after="0" w:line="240" w:lineRule="auto"/>
      </w:pPr>
      <w:r>
        <w:separator/>
      </w:r>
    </w:p>
  </w:endnote>
  <w:endnote w:type="continuationSeparator" w:id="0">
    <w:p w14:paraId="39CBE017" w14:textId="77777777" w:rsidR="00B01E40" w:rsidRDefault="00B0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90EE4" w14:textId="77777777" w:rsidR="00EE21F5" w:rsidRDefault="00B01E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FC90" w14:textId="77777777" w:rsidR="00B01E40" w:rsidRDefault="00B01E40">
      <w:pPr>
        <w:spacing w:after="0" w:line="240" w:lineRule="auto"/>
      </w:pPr>
      <w:r>
        <w:separator/>
      </w:r>
    </w:p>
  </w:footnote>
  <w:footnote w:type="continuationSeparator" w:id="0">
    <w:p w14:paraId="0ECA42C5" w14:textId="77777777" w:rsidR="00B01E40" w:rsidRDefault="00B0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A2"/>
    <w:rsid w:val="005C2DA2"/>
    <w:rsid w:val="00B01E40"/>
    <w:rsid w:val="00E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12E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SamsungSSD/Users/michaellopez/Library/Containers/com.microsoft.Word/Data/Library/Caches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E125880258644787AF453DFF8B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04AD-A8C0-264A-9CB5-B29ACEA73076}"/>
      </w:docPartPr>
      <w:docPartBody>
        <w:p w:rsidR="00000000" w:rsidRDefault="005F5E22">
          <w:pPr>
            <w:pStyle w:val="E6E125880258644787AF453DFF8B0AB6"/>
          </w:pPr>
          <w:r>
            <w:t>title</w:t>
          </w:r>
        </w:p>
      </w:docPartBody>
    </w:docPart>
    <w:docPart>
      <w:docPartPr>
        <w:name w:val="45F2958E95E2644F9B9BDDABDDD5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9FCE-5532-DD49-8F80-DDAC6FA7EAB8}"/>
      </w:docPartPr>
      <w:docPartBody>
        <w:p w:rsidR="00000000" w:rsidRDefault="005F5E22">
          <w:pPr>
            <w:pStyle w:val="45F2958E95E2644F9B9BDDABDDD59EA5"/>
          </w:pPr>
          <w:r>
            <w:t>Subtitle</w:t>
          </w:r>
        </w:p>
      </w:docPartBody>
    </w:docPart>
    <w:docPart>
      <w:docPartPr>
        <w:name w:val="CC137A06E3FFAA4A8B54198B46F4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EAAB-6232-E24F-8819-DE3238980583}"/>
      </w:docPartPr>
      <w:docPartBody>
        <w:p w:rsidR="00000000" w:rsidRDefault="005F5E22">
          <w:pPr>
            <w:pStyle w:val="CC137A06E3FFAA4A8B54198B46F455E9"/>
          </w:pPr>
          <w:r>
            <w:t>Author</w:t>
          </w:r>
        </w:p>
      </w:docPartBody>
    </w:docPart>
    <w:docPart>
      <w:docPartPr>
        <w:name w:val="67E351F16D36BD4E957727D30488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D050-F8B8-F44D-8DB6-A75CC2E4BF1B}"/>
      </w:docPartPr>
      <w:docPartBody>
        <w:p w:rsidR="00000000" w:rsidRDefault="005F5E22">
          <w:pPr>
            <w:pStyle w:val="67E351F16D36BD4E957727D30488A7AB"/>
          </w:pPr>
          <w:r>
            <w:rPr>
              <w:rStyle w:val="Emphasis"/>
            </w:rPr>
            <w:t>Emphasis</w:t>
          </w:r>
        </w:p>
      </w:docPartBody>
    </w:docPart>
    <w:docPart>
      <w:docPartPr>
        <w:name w:val="44ABE4DA26B9244D9AE15CB1B9C5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C87E-BD6C-9140-835C-C29AB3593ACA}"/>
      </w:docPartPr>
      <w:docPartBody>
        <w:p w:rsidR="00000000" w:rsidRDefault="005F5E22">
          <w:pPr>
            <w:pStyle w:val="44ABE4DA26B9244D9AE15CB1B9C565E2"/>
          </w:pPr>
          <w:r>
            <w:t>Heading 1</w:t>
          </w:r>
        </w:p>
      </w:docPartBody>
    </w:docPart>
    <w:docPart>
      <w:docPartPr>
        <w:name w:val="27872731A331C04A9C849B26533B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94B7-AC2F-8642-9D62-899F29DDAE03}"/>
      </w:docPartPr>
      <w:docPartBody>
        <w:p w:rsidR="00000000" w:rsidRDefault="005F5E22">
          <w:pPr>
            <w:pStyle w:val="27872731A331C04A9C849B26533B24EA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47DCC5AC3920D248ACD92100B151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C1E1-825D-FC43-9D88-A87DB9588C84}"/>
      </w:docPartPr>
      <w:docPartBody>
        <w:p w:rsidR="00000000" w:rsidRDefault="005F5E22">
          <w:pPr>
            <w:pStyle w:val="47DCC5AC3920D248ACD92100B1515D9F"/>
          </w:pPr>
          <w:r>
            <w:t>Heading 2</w:t>
          </w:r>
        </w:p>
      </w:docPartBody>
    </w:docPart>
    <w:docPart>
      <w:docPartPr>
        <w:name w:val="143F5648C98282488C8B64E4D58C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AD8C-91C9-8A42-B382-FE6A6C586E11}"/>
      </w:docPartPr>
      <w:docPartBody>
        <w:p w:rsidR="00000000" w:rsidRDefault="005F5E22">
          <w:pPr>
            <w:pStyle w:val="143F5648C98282488C8B64E4D58CE414"/>
          </w:pPr>
          <w:r>
            <w:t>View and edit this document in Word on your computer, tablet, or phone. You can edit text; easily insert content such as</w:t>
          </w:r>
          <w:r>
            <w:t xml:space="preserve"> pictures, shapes, or tables; and seamlessly save the document to the cloud from Word on your Windows, Mac, Android, or iOS device.</w:t>
          </w:r>
        </w:p>
      </w:docPartBody>
    </w:docPart>
    <w:docPart>
      <w:docPartPr>
        <w:name w:val="9343EB5620AFE544A1AD539381F2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B228-2948-764E-9874-C33BC16093CF}"/>
      </w:docPartPr>
      <w:docPartBody>
        <w:p w:rsidR="00000000" w:rsidRDefault="005F5E22">
          <w:pPr>
            <w:pStyle w:val="9343EB5620AFE544A1AD539381F2E44F"/>
          </w:pPr>
          <w:r>
            <w:t>“Quote”</w:t>
          </w:r>
        </w:p>
      </w:docPartBody>
    </w:docPart>
    <w:docPart>
      <w:docPartPr>
        <w:name w:val="C1119A7AD93485488E6873F22597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4436-3196-4449-B0EF-3DBA32EF832D}"/>
      </w:docPartPr>
      <w:docPartBody>
        <w:p w:rsidR="000B72DC" w:rsidRDefault="005F5E22">
          <w:r>
            <w:t>Want to insert a picture from your files or add a shape, text box, or</w:t>
          </w:r>
          <w:r>
            <w:t xml:space="preserve"> table? You got it! On the Insert tab of the ribbon, just tap the option you need.</w:t>
          </w:r>
        </w:p>
        <w:p w:rsidR="00000000" w:rsidRDefault="005F5E22">
          <w:pPr>
            <w:pStyle w:val="C1119A7AD93485488E6873F22597C8D1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A2B92129F83B484D8ED624AC1841F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A687-9A72-CD48-BFDF-95EDAC514124}"/>
      </w:docPartPr>
      <w:docPartBody>
        <w:p w:rsidR="00000000" w:rsidRDefault="005F5E22">
          <w:pPr>
            <w:pStyle w:val="A2B92129F83B484D8ED624AC1841F3F2"/>
          </w:pPr>
          <w:r>
            <w:t>Heading 2</w:t>
          </w:r>
        </w:p>
      </w:docPartBody>
    </w:docPart>
    <w:docPart>
      <w:docPartPr>
        <w:name w:val="46F5F38E199A094D803CDED156AC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F41A-C320-E742-88BB-F48DF3FB011E}"/>
      </w:docPartPr>
      <w:docPartBody>
        <w:p w:rsidR="000B72DC" w:rsidRDefault="005F5E22">
          <w:pPr>
            <w:pStyle w:val="ListBullet"/>
          </w:pPr>
          <w:r>
            <w:t>Use styles to easily format your Word documents in no time. For example, this text uses the List Bullet st</w:t>
          </w:r>
          <w:r>
            <w:t>yle.</w:t>
          </w:r>
        </w:p>
        <w:p w:rsidR="00000000" w:rsidRDefault="005F5E22">
          <w:pPr>
            <w:pStyle w:val="46F5F38E199A094D803CDED156ACEE09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3F021E083811F4419F5E1BF867BD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4273-D7CA-024D-8647-8BB522CEF4B4}"/>
      </w:docPartPr>
      <w:docPartBody>
        <w:p w:rsidR="00000000" w:rsidRDefault="005F5E22">
          <w:pPr>
            <w:pStyle w:val="3F021E083811F4419F5E1BF867BDD685"/>
          </w:pPr>
          <w:r>
            <w:t>Column Heading</w:t>
          </w:r>
        </w:p>
      </w:docPartBody>
    </w:docPart>
    <w:docPart>
      <w:docPartPr>
        <w:name w:val="D3E417E0E5B51B45BC29C8828E59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295D-47D6-C54F-8A00-7218A91387F6}"/>
      </w:docPartPr>
      <w:docPartBody>
        <w:p w:rsidR="00000000" w:rsidRDefault="005F5E22">
          <w:pPr>
            <w:pStyle w:val="D3E417E0E5B51B45BC29C8828E598B8F"/>
          </w:pPr>
          <w:r>
            <w:t>Column Heading</w:t>
          </w:r>
        </w:p>
      </w:docPartBody>
    </w:docPart>
    <w:docPart>
      <w:docPartPr>
        <w:name w:val="EC7CDD3479330F4EBC554696A9E2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112-DEFE-E84C-9493-136542338840}"/>
      </w:docPartPr>
      <w:docPartBody>
        <w:p w:rsidR="00000000" w:rsidRDefault="005F5E22">
          <w:pPr>
            <w:pStyle w:val="EC7CDD3479330F4EBC554696A9E2CCB2"/>
          </w:pPr>
          <w:r>
            <w:t>Row Heading</w:t>
          </w:r>
        </w:p>
      </w:docPartBody>
    </w:docPart>
    <w:docPart>
      <w:docPartPr>
        <w:name w:val="E397F8AA1F8AA844AE1B27250F21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F53A-8892-4844-8FFF-127E36FD89F5}"/>
      </w:docPartPr>
      <w:docPartBody>
        <w:p w:rsidR="00000000" w:rsidRDefault="005F5E22">
          <w:pPr>
            <w:pStyle w:val="E397F8AA1F8AA844AE1B27250F214994"/>
          </w:pPr>
          <w:r>
            <w:t>Text</w:t>
          </w:r>
        </w:p>
      </w:docPartBody>
    </w:docPart>
    <w:docPart>
      <w:docPartPr>
        <w:name w:val="2B217670063AFA4A9857BE0D77DE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24AA-CF8C-764D-A2D4-A6DEE1CC68BB}"/>
      </w:docPartPr>
      <w:docPartBody>
        <w:p w:rsidR="00000000" w:rsidRDefault="005F5E22">
          <w:pPr>
            <w:pStyle w:val="2B217670063AFA4A9857BE0D77DE0E5C"/>
          </w:pPr>
          <w:r>
            <w:t>123.45</w:t>
          </w:r>
        </w:p>
      </w:docPartBody>
    </w:docPart>
    <w:docPart>
      <w:docPartPr>
        <w:name w:val="F20EE73FF02FF14D9AE2606578B0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96D8-9306-E048-AA6B-B8DD5FF0FD75}"/>
      </w:docPartPr>
      <w:docPartBody>
        <w:p w:rsidR="00000000" w:rsidRDefault="005F5E22">
          <w:pPr>
            <w:pStyle w:val="F20EE73FF02FF14D9AE2606578B04576"/>
          </w:pPr>
          <w:r>
            <w:t>Row Heading</w:t>
          </w:r>
        </w:p>
      </w:docPartBody>
    </w:docPart>
    <w:docPart>
      <w:docPartPr>
        <w:name w:val="62CAE5DC150F7C4685853EE30CF7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3A60-1CA2-3042-92D0-35E4ADB78B39}"/>
      </w:docPartPr>
      <w:docPartBody>
        <w:p w:rsidR="00000000" w:rsidRDefault="005F5E22">
          <w:pPr>
            <w:pStyle w:val="62CAE5DC150F7C4685853EE30CF7A19E"/>
          </w:pPr>
          <w: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22"/>
    <w:rsid w:val="005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125880258644787AF453DFF8B0AB6">
    <w:name w:val="E6E125880258644787AF453DFF8B0AB6"/>
  </w:style>
  <w:style w:type="paragraph" w:customStyle="1" w:styleId="45F2958E95E2644F9B9BDDABDDD59EA5">
    <w:name w:val="45F2958E95E2644F9B9BDDABDDD59EA5"/>
  </w:style>
  <w:style w:type="paragraph" w:customStyle="1" w:styleId="CC137A06E3FFAA4A8B54198B46F455E9">
    <w:name w:val="CC137A06E3FFAA4A8B54198B46F455E9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5B9BD5" w:themeColor="accent1"/>
    </w:rPr>
  </w:style>
  <w:style w:type="paragraph" w:customStyle="1" w:styleId="67E351F16D36BD4E957727D30488A7AB">
    <w:name w:val="67E351F16D36BD4E957727D30488A7AB"/>
  </w:style>
  <w:style w:type="paragraph" w:customStyle="1" w:styleId="44ABE4DA26B9244D9AE15CB1B9C565E2">
    <w:name w:val="44ABE4DA26B9244D9AE15CB1B9C565E2"/>
  </w:style>
  <w:style w:type="paragraph" w:customStyle="1" w:styleId="27872731A331C04A9C849B26533B24EA">
    <w:name w:val="27872731A331C04A9C849B26533B24EA"/>
  </w:style>
  <w:style w:type="paragraph" w:customStyle="1" w:styleId="47DCC5AC3920D248ACD92100B1515D9F">
    <w:name w:val="47DCC5AC3920D248ACD92100B1515D9F"/>
  </w:style>
  <w:style w:type="paragraph" w:customStyle="1" w:styleId="143F5648C98282488C8B64E4D58CE414">
    <w:name w:val="143F5648C98282488C8B64E4D58CE414"/>
  </w:style>
  <w:style w:type="paragraph" w:customStyle="1" w:styleId="9343EB5620AFE544A1AD539381F2E44F">
    <w:name w:val="9343EB5620AFE544A1AD539381F2E44F"/>
  </w:style>
  <w:style w:type="paragraph" w:customStyle="1" w:styleId="C1119A7AD93485488E6873F22597C8D1">
    <w:name w:val="C1119A7AD93485488E6873F22597C8D1"/>
  </w:style>
  <w:style w:type="paragraph" w:customStyle="1" w:styleId="A2B92129F83B484D8ED624AC1841F3F2">
    <w:name w:val="A2B92129F83B484D8ED624AC1841F3F2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46F5F38E199A094D803CDED156ACEE09">
    <w:name w:val="46F5F38E199A094D803CDED156ACEE09"/>
  </w:style>
  <w:style w:type="paragraph" w:customStyle="1" w:styleId="3F021E083811F4419F5E1BF867BDD685">
    <w:name w:val="3F021E083811F4419F5E1BF867BDD685"/>
  </w:style>
  <w:style w:type="paragraph" w:customStyle="1" w:styleId="D3E417E0E5B51B45BC29C8828E598B8F">
    <w:name w:val="D3E417E0E5B51B45BC29C8828E598B8F"/>
  </w:style>
  <w:style w:type="paragraph" w:customStyle="1" w:styleId="EC7CDD3479330F4EBC554696A9E2CCB2">
    <w:name w:val="EC7CDD3479330F4EBC554696A9E2CCB2"/>
  </w:style>
  <w:style w:type="paragraph" w:customStyle="1" w:styleId="E397F8AA1F8AA844AE1B27250F214994">
    <w:name w:val="E397F8AA1F8AA844AE1B27250F214994"/>
  </w:style>
  <w:style w:type="paragraph" w:customStyle="1" w:styleId="2B217670063AFA4A9857BE0D77DE0E5C">
    <w:name w:val="2B217670063AFA4A9857BE0D77DE0E5C"/>
  </w:style>
  <w:style w:type="paragraph" w:customStyle="1" w:styleId="F20EE73FF02FF14D9AE2606578B04576">
    <w:name w:val="F20EE73FF02FF14D9AE2606578B04576"/>
  </w:style>
  <w:style w:type="paragraph" w:customStyle="1" w:styleId="62CAE5DC150F7C4685853EE30CF7A19E">
    <w:name w:val="62CAE5DC150F7C4685853EE30CF7A19E"/>
  </w:style>
  <w:style w:type="paragraph" w:customStyle="1" w:styleId="2C2C91611625644BAFCE2B1F8222B0F6">
    <w:name w:val="2C2C91611625644BAFCE2B1F8222B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7C7B37A0-8FB0-164E-B875-C316ED72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</TotalTime>
  <Pages>4</Pages>
  <Words>176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pez</dc:creator>
  <cp:keywords/>
  <dc:description/>
  <cp:lastModifiedBy>Michael Lopez</cp:lastModifiedBy>
  <cp:revision>1</cp:revision>
  <dcterms:created xsi:type="dcterms:W3CDTF">2015-11-24T23:28:00Z</dcterms:created>
  <dcterms:modified xsi:type="dcterms:W3CDTF">2015-11-2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